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6F" w:rsidRPr="00B56B7A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B56B7A">
        <w:t xml:space="preserve">Приложение </w:t>
      </w:r>
      <w:r w:rsidR="001A4C56" w:rsidRPr="00B56B7A">
        <w:rPr>
          <w:lang w:val="kk-KZ"/>
        </w:rPr>
        <w:t>2</w:t>
      </w:r>
    </w:p>
    <w:p w:rsidR="00BE3C6F" w:rsidRPr="00B56B7A" w:rsidRDefault="00BE3C6F" w:rsidP="006A29E3">
      <w:pPr>
        <w:pStyle w:val="1"/>
        <w:spacing w:before="0" w:beforeAutospacing="0" w:after="0" w:afterAutospacing="0"/>
        <w:jc w:val="right"/>
      </w:pPr>
      <w:r w:rsidRPr="00B56B7A">
        <w:rPr>
          <w:lang w:val="kk-KZ"/>
        </w:rPr>
        <w:t>к</w:t>
      </w:r>
      <w:r w:rsidRPr="00B56B7A">
        <w:t xml:space="preserve"> правилам разработки и </w:t>
      </w:r>
    </w:p>
    <w:p w:rsidR="00BE3C6F" w:rsidRPr="00B56B7A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B56B7A">
        <w:rPr>
          <w:lang w:val="kk-KZ"/>
        </w:rPr>
        <w:t>у</w:t>
      </w:r>
      <w:r w:rsidRPr="00B56B7A">
        <w:t xml:space="preserve">тверждения </w:t>
      </w:r>
      <w:r w:rsidRPr="00B56B7A">
        <w:rPr>
          <w:lang w:val="kk-KZ"/>
        </w:rPr>
        <w:t>(переутверждения)</w:t>
      </w:r>
    </w:p>
    <w:p w:rsidR="00BE3C6F" w:rsidRPr="00B56B7A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B56B7A">
        <w:rPr>
          <w:lang w:val="kk-KZ"/>
        </w:rPr>
        <w:t>бюджетных программ (подпрограмм)</w:t>
      </w:r>
    </w:p>
    <w:p w:rsidR="006A29E3" w:rsidRPr="00B56B7A" w:rsidRDefault="00BE3C6F" w:rsidP="006A29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56B7A">
        <w:rPr>
          <w:rFonts w:ascii="Times New Roman" w:hAnsi="Times New Roman" w:cs="Times New Roman"/>
          <w:sz w:val="24"/>
          <w:szCs w:val="24"/>
          <w:lang w:val="kk-KZ"/>
        </w:rPr>
        <w:t>и требованиям к их содержанию</w:t>
      </w:r>
    </w:p>
    <w:p w:rsidR="00B83835" w:rsidRPr="00B56B7A" w:rsidRDefault="00B83835" w:rsidP="00B83835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7C1A9C" w:rsidRPr="00B56B7A" w:rsidRDefault="007C1A9C" w:rsidP="007C1A9C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B56B7A">
        <w:rPr>
          <w:rFonts w:ascii="Times New Roman" w:hAnsi="Times New Roman" w:cs="Times New Roman"/>
          <w:sz w:val="24"/>
          <w:szCs w:val="24"/>
          <w:lang w:val="kk-KZ"/>
        </w:rPr>
        <w:t>Утверждена</w:t>
      </w:r>
    </w:p>
    <w:p w:rsidR="007C1A9C" w:rsidRPr="00B56B7A" w:rsidRDefault="007C1A9C" w:rsidP="007C1A9C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B56B7A">
        <w:rPr>
          <w:rFonts w:ascii="Times New Roman" w:hAnsi="Times New Roman" w:cs="Times New Roman"/>
          <w:sz w:val="24"/>
          <w:szCs w:val="24"/>
          <w:lang w:val="kk-KZ"/>
        </w:rPr>
        <w:t>приказом руководителя администратора</w:t>
      </w:r>
    </w:p>
    <w:p w:rsidR="007C1A9C" w:rsidRPr="00B56B7A" w:rsidRDefault="007C1A9C" w:rsidP="007C1A9C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B56B7A">
        <w:rPr>
          <w:rFonts w:ascii="Times New Roman" w:hAnsi="Times New Roman" w:cs="Times New Roman"/>
          <w:sz w:val="24"/>
          <w:szCs w:val="24"/>
          <w:lang w:val="kk-KZ"/>
        </w:rPr>
        <w:t>бюджетной программы</w:t>
      </w:r>
    </w:p>
    <w:p w:rsidR="007C1A9C" w:rsidRPr="00B56B7A" w:rsidRDefault="007C1A9C" w:rsidP="007C1A9C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B56B7A">
        <w:rPr>
          <w:rFonts w:ascii="Times New Roman" w:hAnsi="Times New Roman" w:cs="Times New Roman"/>
          <w:sz w:val="24"/>
          <w:szCs w:val="24"/>
          <w:lang w:val="kk-KZ"/>
        </w:rPr>
        <w:t>от «__» __________ 20</w:t>
      </w:r>
      <w:r w:rsidRPr="00B56B7A">
        <w:rPr>
          <w:rFonts w:ascii="Times New Roman" w:hAnsi="Times New Roman" w:cs="Times New Roman"/>
          <w:sz w:val="24"/>
          <w:szCs w:val="24"/>
        </w:rPr>
        <w:t>__ года №____</w:t>
      </w:r>
    </w:p>
    <w:p w:rsidR="007C1A9C" w:rsidRPr="00B56B7A" w:rsidRDefault="007C1A9C" w:rsidP="007C1A9C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</w:p>
    <w:p w:rsidR="007C1A9C" w:rsidRPr="00B56B7A" w:rsidRDefault="007C1A9C" w:rsidP="007C1A9C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  <w:lang w:val="kk-KZ"/>
        </w:rPr>
      </w:pPr>
      <w:r w:rsidRPr="00B56B7A">
        <w:rPr>
          <w:rFonts w:ascii="Times New Roman" w:hAnsi="Times New Roman" w:cs="Times New Roman"/>
          <w:sz w:val="24"/>
          <w:szCs w:val="24"/>
          <w:lang w:val="kk-KZ"/>
        </w:rPr>
        <w:t>«Согласована»</w:t>
      </w:r>
    </w:p>
    <w:p w:rsidR="007C1A9C" w:rsidRPr="00B56B7A" w:rsidRDefault="007C1A9C" w:rsidP="007C1A9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B56B7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>бюджетной программы</w:t>
      </w:r>
    </w:p>
    <w:p w:rsidR="007C1A9C" w:rsidRPr="00B56B7A" w:rsidRDefault="007C1A9C" w:rsidP="007C1A9C">
      <w:pPr>
        <w:pStyle w:val="1"/>
        <w:spacing w:before="0" w:beforeAutospacing="0" w:after="0" w:afterAutospacing="0"/>
        <w:ind w:left="9204" w:firstLine="708"/>
        <w:rPr>
          <w:lang w:val="kk-KZ"/>
        </w:rPr>
      </w:pPr>
      <w:r w:rsidRPr="00B56B7A">
        <w:t>________________</w:t>
      </w:r>
      <w:r w:rsidRPr="00B56B7A">
        <w:rPr>
          <w:lang w:val="kk-KZ"/>
        </w:rPr>
        <w:t>Исагулова Г.Т.</w:t>
      </w:r>
    </w:p>
    <w:p w:rsidR="007C1A9C" w:rsidRPr="00B56B7A" w:rsidRDefault="007C1A9C" w:rsidP="007C1A9C">
      <w:pPr>
        <w:pStyle w:val="1"/>
        <w:spacing w:before="0" w:beforeAutospacing="0" w:after="0" w:afterAutospacing="0"/>
        <w:ind w:left="9204" w:firstLine="708"/>
      </w:pPr>
      <w:r w:rsidRPr="00B56B7A">
        <w:t>«_____»_______________20___ года</w:t>
      </w:r>
    </w:p>
    <w:p w:rsidR="007C1A9C" w:rsidRPr="00B56B7A" w:rsidRDefault="007C1A9C" w:rsidP="007C1A9C">
      <w:pPr>
        <w:pStyle w:val="1"/>
        <w:spacing w:before="0" w:beforeAutospacing="0" w:after="0" w:afterAutospacing="0"/>
        <w:ind w:left="12744" w:firstLine="708"/>
      </w:pPr>
      <w:r w:rsidRPr="00B56B7A">
        <w:t>М.П.</w:t>
      </w:r>
    </w:p>
    <w:p w:rsidR="006A29E3" w:rsidRPr="00B56B7A" w:rsidRDefault="00754BD3" w:rsidP="006A29E3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56B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НАЯ ПРОГРАММА</w:t>
      </w:r>
    </w:p>
    <w:p w:rsidR="006A29E3" w:rsidRPr="00B56B7A" w:rsidRDefault="001A4C56" w:rsidP="006A29E3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B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611001 </w:t>
      </w:r>
      <w:r w:rsidRPr="00B56B7A">
        <w:rPr>
          <w:rFonts w:ascii="Times New Roman" w:hAnsi="Times New Roman" w:cs="Times New Roman"/>
          <w:b/>
          <w:sz w:val="24"/>
          <w:szCs w:val="24"/>
        </w:rPr>
        <w:t xml:space="preserve">ГУ «Управление образования </w:t>
      </w:r>
      <w:r w:rsidRPr="00B56B7A">
        <w:rPr>
          <w:rFonts w:ascii="Times New Roman" w:hAnsi="Times New Roman" w:cs="Times New Roman"/>
          <w:b/>
          <w:sz w:val="24"/>
          <w:szCs w:val="24"/>
          <w:lang w:val="kk-KZ"/>
        </w:rPr>
        <w:t>Алматинской области»</w:t>
      </w:r>
    </w:p>
    <w:p w:rsidR="006A29E3" w:rsidRPr="00B56B7A" w:rsidRDefault="00F2702C" w:rsidP="006A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D179E5">
        <w:rPr>
          <w:rFonts w:ascii="Times New Roman" w:eastAsia="Times New Roman" w:hAnsi="Times New Roman" w:cs="Times New Roman"/>
          <w:b/>
          <w:sz w:val="24"/>
          <w:szCs w:val="24"/>
        </w:rPr>
        <w:t xml:space="preserve">2021-2023 </w:t>
      </w:r>
      <w:r w:rsidR="006A29E3" w:rsidRPr="00B56B7A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</w:p>
    <w:p w:rsidR="0029728D" w:rsidRPr="00B56B7A" w:rsidRDefault="0029728D" w:rsidP="006A2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83835" w:rsidRPr="00B56B7A" w:rsidRDefault="001A4C56" w:rsidP="00B8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B56B7A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="00B83835" w:rsidRPr="00B56B7A">
        <w:rPr>
          <w:rFonts w:ascii="Times New Roman" w:eastAsia="Times New Roman" w:hAnsi="Times New Roman" w:cs="Times New Roman"/>
          <w:sz w:val="24"/>
          <w:szCs w:val="24"/>
        </w:rPr>
        <w:t>од и наименование бюджетной програм</w:t>
      </w:r>
      <w:r w:rsidRPr="00B56B7A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B83835" w:rsidRPr="00B56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346" w:rsidRPr="00B56B7A">
        <w:rPr>
          <w:rFonts w:ascii="Times New Roman" w:eastAsia="Times New Roman" w:hAnsi="Times New Roman" w:cs="Times New Roman"/>
          <w:sz w:val="24"/>
          <w:szCs w:val="24"/>
          <w:u w:val="single"/>
        </w:rPr>
        <w:t>113</w:t>
      </w:r>
      <w:r w:rsidR="00B83835" w:rsidRPr="00B56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</w:t>
      </w:r>
      <w:r w:rsidR="00EF3346" w:rsidRPr="00B56B7A">
        <w:rPr>
          <w:rFonts w:ascii="Times New Roman" w:eastAsia="Times New Roman" w:hAnsi="Times New Roman" w:cs="Times New Roman"/>
          <w:sz w:val="24"/>
          <w:szCs w:val="24"/>
          <w:u w:val="single"/>
        </w:rPr>
        <w:t>Целевые текущие трансферты из местных бюджетов</w:t>
      </w:r>
      <w:r w:rsidR="00B83835" w:rsidRPr="00B56B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</w:p>
    <w:p w:rsidR="00527C5F" w:rsidRDefault="00527C5F" w:rsidP="00527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оводитель бюджетной программы: Заместитель руководителя управления образования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Исагулова Г.Т.</w:t>
      </w:r>
    </w:p>
    <w:p w:rsidR="00527C5F" w:rsidRDefault="00527C5F" w:rsidP="00527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ая правовая основа бюджет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Закон Республики Казахстан от 27 июля 2007 года № 319 «Об образовании</w:t>
      </w:r>
    </w:p>
    <w:p w:rsidR="00527C5F" w:rsidRDefault="00527C5F" w:rsidP="00527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бюджет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</w:p>
    <w:p w:rsidR="00527C5F" w:rsidRDefault="00527C5F" w:rsidP="00527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сти от уровня государственного управлен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ластная</w:t>
      </w:r>
    </w:p>
    <w:p w:rsidR="00527C5F" w:rsidRDefault="00527C5F" w:rsidP="00527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зависимости от содержа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ление государственных функций, полномочий и оказание вытекающих из них государственных услуг</w:t>
      </w:r>
    </w:p>
    <w:p w:rsidR="00527C5F" w:rsidRDefault="00527C5F" w:rsidP="00527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сти от способа реализ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дивидуальная бюджетная программа</w:t>
      </w:r>
    </w:p>
    <w:p w:rsidR="00527C5F" w:rsidRDefault="00527C5F" w:rsidP="00527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ущая/развитие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кущая</w:t>
      </w:r>
    </w:p>
    <w:p w:rsidR="00CF39E9" w:rsidRPr="00B56B7A" w:rsidRDefault="001A4C56" w:rsidP="00CF3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B56B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Цель бюджетной программы </w:t>
      </w:r>
      <w:r w:rsidR="00EF3346" w:rsidRPr="00B56B7A">
        <w:rPr>
          <w:rFonts w:ascii="Times New Roman" w:eastAsia="Times New Roman" w:hAnsi="Times New Roman" w:cs="Times New Roman"/>
          <w:sz w:val="24"/>
          <w:szCs w:val="24"/>
          <w:u w:val="single"/>
        </w:rPr>
        <w:t>Целевые текущие трансферты из местных бюджетов</w:t>
      </w:r>
    </w:p>
    <w:p w:rsidR="00610AE6" w:rsidRPr="00B56B7A" w:rsidRDefault="001A4C56" w:rsidP="006A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56B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писание (обоснование) бюджетной программы </w:t>
      </w:r>
      <w:r w:rsidR="00EF3346" w:rsidRPr="00B56B7A">
        <w:rPr>
          <w:rFonts w:ascii="Times New Roman" w:eastAsia="Times New Roman" w:hAnsi="Times New Roman" w:cs="Times New Roman"/>
          <w:sz w:val="24"/>
          <w:szCs w:val="24"/>
          <w:u w:val="single"/>
        </w:rPr>
        <w:t>Целевые текущие трансферты из местных бюджетов</w:t>
      </w:r>
    </w:p>
    <w:p w:rsidR="00EF3346" w:rsidRPr="00B56B7A" w:rsidRDefault="00EF3346" w:rsidP="006A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397"/>
        <w:gridCol w:w="1418"/>
      </w:tblGrid>
      <w:tr w:rsidR="00300897" w:rsidRPr="00B56B7A" w:rsidTr="00BA4994">
        <w:trPr>
          <w:trHeight w:val="47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897" w:rsidRPr="00B56B7A" w:rsidRDefault="00300897" w:rsidP="006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рограмме, всего</w:t>
            </w:r>
          </w:p>
        </w:tc>
      </w:tr>
      <w:tr w:rsidR="00EC0A1E" w:rsidRPr="00B56B7A" w:rsidTr="00C07491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03" w:rsidRPr="00B56B7A" w:rsidRDefault="00385A03" w:rsidP="003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C0A1E" w:rsidRPr="00B56B7A" w:rsidRDefault="00EC0A1E" w:rsidP="003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рограмм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A1E" w:rsidRPr="00B56B7A" w:rsidRDefault="00EC0A1E" w:rsidP="00FA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EC0A1E" w:rsidRPr="00B56B7A" w:rsidRDefault="00EC0A1E" w:rsidP="00FA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A1E" w:rsidRPr="00B56B7A" w:rsidRDefault="00EC0A1E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тчет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A1E" w:rsidRPr="00B56B7A" w:rsidRDefault="00EC0A1E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0A1E" w:rsidRPr="00B56B7A" w:rsidRDefault="002A0592" w:rsidP="006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C0A1E" w:rsidRPr="00B56B7A">
              <w:rPr>
                <w:rFonts w:ascii="Times New Roman" w:eastAsia="Times New Roman" w:hAnsi="Times New Roman" w:cs="Times New Roman"/>
                <w:sz w:val="24"/>
                <w:szCs w:val="24"/>
              </w:rPr>
              <w:t>лановый период</w:t>
            </w:r>
          </w:p>
        </w:tc>
      </w:tr>
      <w:tr w:rsidR="00337228" w:rsidRPr="00B56B7A" w:rsidTr="006A76FB">
        <w:trPr>
          <w:trHeight w:val="503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28" w:rsidRPr="00B56B7A" w:rsidRDefault="00337228" w:rsidP="006A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28" w:rsidRPr="00B56B7A" w:rsidRDefault="00337228" w:rsidP="006A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28" w:rsidRDefault="003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28" w:rsidRDefault="003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228" w:rsidRDefault="003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228" w:rsidRDefault="003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228" w:rsidRDefault="003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E01BD4" w:rsidRPr="00B56B7A" w:rsidTr="000725B8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D4" w:rsidRPr="00B56B7A" w:rsidRDefault="00E01BD4" w:rsidP="00EF334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текущие трансферты из местных бюджет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BD4" w:rsidRPr="00B56B7A" w:rsidRDefault="00E01BD4" w:rsidP="00B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BD4" w:rsidRPr="00E01BD4" w:rsidRDefault="00E01BD4" w:rsidP="00E0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079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BD4" w:rsidRPr="00E01BD4" w:rsidRDefault="00E01BD4" w:rsidP="00E0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044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D4" w:rsidRPr="00B56B7A" w:rsidRDefault="00E01BD4" w:rsidP="00E0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4045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D4" w:rsidRPr="00B56B7A" w:rsidRDefault="00E01BD4" w:rsidP="00B4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940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D4" w:rsidRPr="00B56B7A" w:rsidRDefault="00E01BD4" w:rsidP="00B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5618396</w:t>
            </w:r>
          </w:p>
        </w:tc>
      </w:tr>
      <w:tr w:rsidR="00E01BD4" w:rsidRPr="00B56B7A" w:rsidTr="00CD2CCF">
        <w:trPr>
          <w:trHeight w:val="77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1BD4" w:rsidRPr="00B56B7A" w:rsidRDefault="00E01BD4" w:rsidP="00F27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ого расходы по бюджетной программе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D4" w:rsidRPr="00B56B7A" w:rsidRDefault="00E01BD4" w:rsidP="00F2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BD4" w:rsidRPr="00E01BD4" w:rsidRDefault="00E01BD4" w:rsidP="0047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079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BD4" w:rsidRPr="00E01BD4" w:rsidRDefault="00E01BD4" w:rsidP="0047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044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D4" w:rsidRPr="00B56B7A" w:rsidRDefault="00E01BD4" w:rsidP="0047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4045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D4" w:rsidRPr="00B56B7A" w:rsidRDefault="00E01BD4" w:rsidP="0047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940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D4" w:rsidRPr="00B56B7A" w:rsidRDefault="00E01BD4" w:rsidP="004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5618396</w:t>
            </w:r>
          </w:p>
        </w:tc>
      </w:tr>
    </w:tbl>
    <w:p w:rsidR="00142431" w:rsidRDefault="0014243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B22DBE" w:rsidRDefault="00B22DB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B22DBE" w:rsidRDefault="00B22DB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B22DBE" w:rsidRDefault="00B22DB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B22DBE" w:rsidRDefault="00B22DB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B22DBE" w:rsidRDefault="00B22DB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B22DBE" w:rsidRDefault="00B22DB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B22DBE" w:rsidRDefault="00B22DB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B22DBE" w:rsidRDefault="00B22DB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B22DBE" w:rsidRDefault="00B22DB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B22DBE" w:rsidRDefault="00B22DB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B22DBE" w:rsidRDefault="00B22DB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B22DBE" w:rsidRDefault="00B22DB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B22DBE" w:rsidRDefault="00B22DB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B22DBE" w:rsidRPr="00B56B7A" w:rsidRDefault="00B22DB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142431" w:rsidRPr="00B56B7A" w:rsidRDefault="0014243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ED770C" w:rsidRDefault="00ED770C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ED770C" w:rsidRDefault="00ED770C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ED770C" w:rsidRDefault="00ED770C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ED770C" w:rsidRDefault="00ED770C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ED770C" w:rsidRDefault="00ED770C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630DE" w:rsidRPr="00B56B7A" w:rsidRDefault="001C26D0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B56B7A">
        <w:rPr>
          <w:lang w:val="kk-KZ"/>
        </w:rPr>
        <w:t xml:space="preserve"> </w:t>
      </w:r>
    </w:p>
    <w:p w:rsidR="001C26D0" w:rsidRPr="00B56B7A" w:rsidRDefault="001C26D0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630DE" w:rsidRPr="00B56B7A" w:rsidRDefault="008630D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630DE" w:rsidRPr="00B56B7A" w:rsidRDefault="008630D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630DE" w:rsidRPr="00B56B7A" w:rsidRDefault="008630D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630DE" w:rsidRPr="00B56B7A" w:rsidRDefault="008630D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A0EC5" w:rsidRPr="00B56B7A" w:rsidRDefault="003A0EC5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EF3346" w:rsidRPr="00B56B7A" w:rsidRDefault="00EF3346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EF3346" w:rsidRPr="00B56B7A" w:rsidRDefault="00EF3346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EF3346" w:rsidRPr="00B56B7A" w:rsidRDefault="00EF3346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1C26D0" w:rsidRPr="00B56B7A" w:rsidRDefault="001C26D0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B56B7A">
        <w:rPr>
          <w:lang w:val="kk-KZ"/>
        </w:rPr>
        <w:lastRenderedPageBreak/>
        <w:t>Бюджеттік бағдарламаларды</w:t>
      </w:r>
    </w:p>
    <w:p w:rsidR="0029728D" w:rsidRPr="00B56B7A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B56B7A">
        <w:rPr>
          <w:lang w:val="kk-KZ"/>
        </w:rPr>
        <w:t>(кіші бағдарламаларды) әзірлеу</w:t>
      </w:r>
    </w:p>
    <w:p w:rsidR="0029728D" w:rsidRPr="00B56B7A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B56B7A">
        <w:rPr>
          <w:lang w:val="kk-KZ"/>
        </w:rPr>
        <w:t>және бекіту (қайта бекіту)</w:t>
      </w:r>
    </w:p>
    <w:p w:rsidR="0029728D" w:rsidRPr="00B56B7A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B56B7A">
        <w:rPr>
          <w:lang w:val="kk-KZ"/>
        </w:rPr>
        <w:t>қағидалары және олардың мазмұнына</w:t>
      </w:r>
    </w:p>
    <w:p w:rsidR="0029728D" w:rsidRPr="00B56B7A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B56B7A">
        <w:rPr>
          <w:lang w:val="kk-KZ"/>
        </w:rPr>
        <w:t>қойылатын талаптардың</w:t>
      </w:r>
    </w:p>
    <w:p w:rsidR="008F3A29" w:rsidRPr="00B56B7A" w:rsidRDefault="00754BD3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B56B7A">
        <w:rPr>
          <w:lang w:val="kk-KZ"/>
        </w:rPr>
        <w:t>2</w:t>
      </w:r>
      <w:r w:rsidR="0029728D" w:rsidRPr="00B56B7A">
        <w:rPr>
          <w:lang w:val="kk-KZ"/>
        </w:rPr>
        <w:t>-қосымшасы</w:t>
      </w:r>
      <w:r w:rsidR="008F3A29" w:rsidRPr="00B56B7A">
        <w:rPr>
          <w:lang w:val="kk-KZ"/>
        </w:rPr>
        <w:t xml:space="preserve"> </w:t>
      </w:r>
    </w:p>
    <w:p w:rsidR="0029728D" w:rsidRPr="00B56B7A" w:rsidRDefault="0029728D" w:rsidP="0029728D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7C1A9C" w:rsidRPr="00B56B7A" w:rsidRDefault="007C1A9C" w:rsidP="007C1A9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B56B7A">
        <w:rPr>
          <w:rFonts w:ascii="Times New Roman" w:hAnsi="Times New Roman" w:cs="Times New Roman"/>
          <w:sz w:val="24"/>
          <w:szCs w:val="24"/>
          <w:lang w:val="kk-KZ"/>
        </w:rPr>
        <w:t>Бюджеттік бағдарлама әкімшісі басшысының бұйрығымен</w:t>
      </w:r>
    </w:p>
    <w:p w:rsidR="007C1A9C" w:rsidRPr="00B56B7A" w:rsidRDefault="007C1A9C" w:rsidP="007C1A9C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B56B7A">
        <w:rPr>
          <w:rFonts w:ascii="Times New Roman" w:hAnsi="Times New Roman" w:cs="Times New Roman"/>
          <w:sz w:val="24"/>
          <w:szCs w:val="24"/>
          <w:lang w:val="kk-KZ"/>
        </w:rPr>
        <w:t>«Бекітілді»</w:t>
      </w:r>
    </w:p>
    <w:p w:rsidR="007C1A9C" w:rsidRPr="00B56B7A" w:rsidRDefault="007C1A9C" w:rsidP="007C1A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  <w:t>20__ ж. «__» __________ №____</w:t>
      </w:r>
    </w:p>
    <w:p w:rsidR="007C1A9C" w:rsidRPr="00B56B7A" w:rsidRDefault="007C1A9C" w:rsidP="007C1A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C1A9C" w:rsidRPr="00B56B7A" w:rsidRDefault="007C1A9C" w:rsidP="007C1A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6B7A">
        <w:rPr>
          <w:rFonts w:ascii="Times New Roman" w:hAnsi="Times New Roman" w:cs="Times New Roman"/>
          <w:sz w:val="24"/>
          <w:szCs w:val="24"/>
          <w:lang w:val="kk-KZ"/>
        </w:rPr>
        <w:tab/>
        <w:t>«Келісілді»</w:t>
      </w:r>
    </w:p>
    <w:p w:rsidR="007C1A9C" w:rsidRPr="00B56B7A" w:rsidRDefault="007C1A9C" w:rsidP="007C1A9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B56B7A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 басшысы         </w:t>
      </w:r>
    </w:p>
    <w:p w:rsidR="007C1A9C" w:rsidRPr="00B56B7A" w:rsidRDefault="007C1A9C" w:rsidP="007C1A9C">
      <w:pPr>
        <w:pStyle w:val="1"/>
        <w:spacing w:before="0" w:beforeAutospacing="0" w:after="0" w:afterAutospacing="0"/>
        <w:ind w:left="9204" w:firstLine="708"/>
        <w:jc w:val="both"/>
        <w:rPr>
          <w:lang w:val="kk-KZ"/>
        </w:rPr>
      </w:pPr>
      <w:r w:rsidRPr="00B56B7A">
        <w:rPr>
          <w:lang w:val="kk-KZ"/>
        </w:rPr>
        <w:t>________________Г.Т.Исағұлова</w:t>
      </w:r>
    </w:p>
    <w:p w:rsidR="007C1A9C" w:rsidRPr="00B56B7A" w:rsidRDefault="007C1A9C" w:rsidP="007C1A9C">
      <w:pPr>
        <w:pStyle w:val="1"/>
        <w:spacing w:before="0" w:beforeAutospacing="0" w:after="0" w:afterAutospacing="0"/>
        <w:ind w:left="9204" w:firstLine="708"/>
        <w:jc w:val="both"/>
        <w:rPr>
          <w:lang w:val="kk-KZ"/>
        </w:rPr>
      </w:pPr>
      <w:r w:rsidRPr="00B56B7A">
        <w:rPr>
          <w:lang w:val="kk-KZ"/>
        </w:rPr>
        <w:t>«_____»_______________20___ жыл</w:t>
      </w:r>
    </w:p>
    <w:p w:rsidR="007C1A9C" w:rsidRPr="00B56B7A" w:rsidRDefault="007C1A9C" w:rsidP="007C1A9C">
      <w:pPr>
        <w:pStyle w:val="1"/>
        <w:spacing w:before="0" w:beforeAutospacing="0" w:after="0" w:afterAutospacing="0"/>
        <w:ind w:left="12744" w:firstLine="708"/>
        <w:jc w:val="both"/>
        <w:rPr>
          <w:lang w:val="kk-KZ"/>
        </w:rPr>
      </w:pPr>
      <w:r w:rsidRPr="00B56B7A">
        <w:rPr>
          <w:lang w:val="kk-KZ"/>
        </w:rPr>
        <w:t>М.О.</w:t>
      </w:r>
    </w:p>
    <w:p w:rsidR="007C1A9C" w:rsidRPr="00B56B7A" w:rsidRDefault="007C1A9C" w:rsidP="007C1A9C">
      <w:pPr>
        <w:pStyle w:val="1"/>
        <w:spacing w:before="0" w:beforeAutospacing="0" w:after="0" w:afterAutospacing="0"/>
        <w:jc w:val="both"/>
        <w:rPr>
          <w:lang w:val="kk-KZ"/>
        </w:rPr>
      </w:pPr>
    </w:p>
    <w:p w:rsidR="008F3A29" w:rsidRPr="00B56B7A" w:rsidRDefault="008F3A29" w:rsidP="008F3A29">
      <w:pPr>
        <w:pStyle w:val="1"/>
        <w:spacing w:before="0" w:beforeAutospacing="0" w:after="0" w:afterAutospacing="0"/>
        <w:jc w:val="both"/>
        <w:rPr>
          <w:lang w:val="kk-KZ"/>
        </w:rPr>
      </w:pPr>
    </w:p>
    <w:p w:rsidR="008F3A29" w:rsidRPr="00B56B7A" w:rsidRDefault="00754BD3" w:rsidP="0029728D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56B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ТІК БАҒДАРЛАМА</w:t>
      </w:r>
    </w:p>
    <w:p w:rsidR="00754BD3" w:rsidRPr="00B56B7A" w:rsidRDefault="00754BD3" w:rsidP="0029728D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56B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611001 «Алматы облысының білім басқармасы» ММ</w:t>
      </w:r>
    </w:p>
    <w:p w:rsidR="008F3A29" w:rsidRPr="00B56B7A" w:rsidRDefault="00D179E5" w:rsidP="008F3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1-2023 </w:t>
      </w:r>
      <w:r w:rsidR="0029728D" w:rsidRPr="00B56B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ылдарға арналған</w:t>
      </w:r>
    </w:p>
    <w:p w:rsidR="0029728D" w:rsidRPr="00B56B7A" w:rsidRDefault="0029728D" w:rsidP="008F3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D7602" w:rsidRPr="00B56B7A" w:rsidRDefault="00754BD3" w:rsidP="008F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56B7A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29728D" w:rsidRPr="00B56B7A">
        <w:rPr>
          <w:rFonts w:ascii="Times New Roman" w:eastAsia="Times New Roman" w:hAnsi="Times New Roman" w:cs="Times New Roman"/>
          <w:sz w:val="24"/>
          <w:szCs w:val="24"/>
          <w:lang w:val="kk-KZ"/>
        </w:rPr>
        <w:t>юджеттік бағдарламаның коды және атауы</w:t>
      </w:r>
      <w:r w:rsidR="008F3A29" w:rsidRPr="00B56B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F3346" w:rsidRPr="00B56B7A">
        <w:rPr>
          <w:rFonts w:ascii="Times New Roman" w:eastAsia="Times New Roman" w:hAnsi="Times New Roman" w:cs="Times New Roman"/>
          <w:sz w:val="24"/>
          <w:szCs w:val="24"/>
          <w:lang w:val="kk-KZ"/>
        </w:rPr>
        <w:t>113</w:t>
      </w:r>
      <w:r w:rsidR="007F1D15" w:rsidRPr="00B56B7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8399A" w:rsidRPr="00B56B7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</w:t>
      </w:r>
      <w:r w:rsidR="00EF3346" w:rsidRPr="00B56B7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Жергілікті бюджеттерден берілетін ағымдағы нысаналы  трансферттер</w:t>
      </w:r>
      <w:r w:rsidR="0038399A" w:rsidRPr="00B56B7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</w:t>
      </w:r>
    </w:p>
    <w:p w:rsidR="00ED770C" w:rsidRDefault="00ED770C" w:rsidP="00ED770C">
      <w:pPr>
        <w:spacing w:after="0"/>
        <w:jc w:val="both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юджеттік бағдарламаның басшысы: Басқарма басшысының орынбасары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Г.Т.Исағұлова</w:t>
      </w:r>
    </w:p>
    <w:p w:rsidR="00ED770C" w:rsidRDefault="00ED770C" w:rsidP="00ED77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ның нормативтік құқықтық негізі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Қазақстан Республикас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07 жылғы 27 шілдедегі «Білім туралы» № 319 Заңы;  </w:t>
      </w:r>
    </w:p>
    <w:p w:rsidR="00ED770C" w:rsidRDefault="00ED770C" w:rsidP="00ED7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ның түрі: </w:t>
      </w:r>
    </w:p>
    <w:p w:rsidR="00ED770C" w:rsidRDefault="00ED770C" w:rsidP="00ED7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басқару деңгейіне қарай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облыстық</w:t>
      </w:r>
    </w:p>
    <w:p w:rsidR="00ED770C" w:rsidRDefault="00ED770C" w:rsidP="00ED7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азмұнына қара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ED770C" w:rsidRDefault="00ED770C" w:rsidP="00ED770C">
      <w:pPr>
        <w:tabs>
          <w:tab w:val="left" w:pos="4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іске асыру түріне қара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жекешеленге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ED770C" w:rsidRDefault="00ED770C" w:rsidP="00ED7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ғымдағы/даму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ғымдағы</w:t>
      </w:r>
    </w:p>
    <w:p w:rsidR="00CF39E9" w:rsidRPr="00B56B7A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56B7A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мақсаты</w:t>
      </w:r>
      <w:r w:rsidR="003C1C58" w:rsidRPr="00B56B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3346" w:rsidRPr="00B56B7A">
        <w:rPr>
          <w:rFonts w:ascii="Times New Roman" w:hAnsi="Times New Roman" w:cs="Times New Roman"/>
          <w:sz w:val="24"/>
          <w:szCs w:val="24"/>
          <w:u w:val="single"/>
          <w:lang w:val="kk-KZ"/>
        </w:rPr>
        <w:t>Жергілікті бюджеттерден берілетін ағымдағы нысаналы  трансферттер</w:t>
      </w:r>
    </w:p>
    <w:p w:rsidR="008A7C4E" w:rsidRPr="00B56B7A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6B7A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түпкілікті нәтижелері:</w:t>
      </w:r>
    </w:p>
    <w:p w:rsidR="00610AE6" w:rsidRPr="00B56B7A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6B7A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сипаттамасы (негіздемесі)</w:t>
      </w:r>
      <w:r w:rsidR="003C1C58" w:rsidRPr="00B56B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3346" w:rsidRPr="00B56B7A">
        <w:rPr>
          <w:rFonts w:ascii="Times New Roman" w:hAnsi="Times New Roman" w:cs="Times New Roman"/>
          <w:sz w:val="24"/>
          <w:szCs w:val="24"/>
          <w:u w:val="single"/>
          <w:lang w:val="kk-KZ"/>
        </w:rPr>
        <w:t>Жергілікті бюджеттерден берілетін ағымдағы нысаналы  трансферттер</w:t>
      </w:r>
    </w:p>
    <w:p w:rsidR="00EF3346" w:rsidRPr="00B56B7A" w:rsidRDefault="00EF3346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397"/>
        <w:gridCol w:w="1418"/>
      </w:tblGrid>
      <w:tr w:rsidR="002A0592" w:rsidRPr="00E01BD4" w:rsidTr="008A1AA2">
        <w:trPr>
          <w:trHeight w:val="47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0592" w:rsidRPr="00B56B7A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юджеттік бағдарлама бойынша шығыстар, барлығы</w:t>
            </w:r>
          </w:p>
        </w:tc>
      </w:tr>
      <w:tr w:rsidR="002A0592" w:rsidRPr="00B56B7A" w:rsidTr="008A1AA2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92" w:rsidRPr="00B56B7A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A0592" w:rsidRPr="00B56B7A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лар бойынша шығыста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592" w:rsidRPr="00B56B7A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592" w:rsidRPr="00B56B7A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592" w:rsidRPr="00B56B7A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A0592" w:rsidRPr="00B56B7A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337228" w:rsidRPr="00B56B7A" w:rsidTr="007E33CB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28" w:rsidRPr="00B56B7A" w:rsidRDefault="00337228" w:rsidP="008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28" w:rsidRPr="00B56B7A" w:rsidRDefault="00337228" w:rsidP="008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28" w:rsidRDefault="003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28" w:rsidRDefault="003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228" w:rsidRDefault="003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228" w:rsidRDefault="003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228" w:rsidRDefault="003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E01BD4" w:rsidRPr="00B56B7A" w:rsidTr="00B27CBC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D4" w:rsidRPr="00B56B7A" w:rsidRDefault="00E01BD4" w:rsidP="00F2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</w:rPr>
              <w:t>Жергілікті бюджеттерден берілетін ағымдағы нысаналы  трансфертте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BD4" w:rsidRPr="00B56B7A" w:rsidRDefault="00E01BD4" w:rsidP="00F2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BD4" w:rsidRPr="00E01BD4" w:rsidRDefault="00E01BD4" w:rsidP="0047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079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BD4" w:rsidRPr="00E01BD4" w:rsidRDefault="00E01BD4" w:rsidP="0047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044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D4" w:rsidRPr="00B56B7A" w:rsidRDefault="00E01BD4" w:rsidP="0047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4045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D4" w:rsidRPr="00B56B7A" w:rsidRDefault="00E01BD4" w:rsidP="0047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940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BD4" w:rsidRPr="00B56B7A" w:rsidRDefault="00E01BD4" w:rsidP="004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5618396</w:t>
            </w:r>
          </w:p>
        </w:tc>
      </w:tr>
      <w:tr w:rsidR="00E01BD4" w:rsidRPr="00B56B7A" w:rsidTr="00B27CBC">
        <w:trPr>
          <w:trHeight w:val="77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1BD4" w:rsidRPr="00B56B7A" w:rsidRDefault="00E01BD4" w:rsidP="00F27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D4" w:rsidRPr="00B56B7A" w:rsidRDefault="00E01BD4" w:rsidP="00F2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B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BD4" w:rsidRPr="00E01BD4" w:rsidRDefault="00E01BD4" w:rsidP="0047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079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BD4" w:rsidRPr="00E01BD4" w:rsidRDefault="00E01BD4" w:rsidP="0047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044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D4" w:rsidRPr="00B56B7A" w:rsidRDefault="00E01BD4" w:rsidP="0047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4045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D4" w:rsidRPr="00B56B7A" w:rsidRDefault="00E01BD4" w:rsidP="0047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940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BD4" w:rsidRPr="00B56B7A" w:rsidRDefault="00E01BD4" w:rsidP="004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5618396</w:t>
            </w:r>
          </w:p>
        </w:tc>
      </w:tr>
    </w:tbl>
    <w:p w:rsidR="008A7C4E" w:rsidRPr="00B56B7A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8A7C4E" w:rsidRPr="00B56B7A" w:rsidSect="006A29E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DB5" w:rsidRDefault="00A67DB5" w:rsidP="00BE3C6F">
      <w:pPr>
        <w:spacing w:after="0" w:line="240" w:lineRule="auto"/>
      </w:pPr>
      <w:r>
        <w:separator/>
      </w:r>
    </w:p>
  </w:endnote>
  <w:endnote w:type="continuationSeparator" w:id="1">
    <w:p w:rsidR="00A67DB5" w:rsidRDefault="00A67DB5" w:rsidP="00BE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DB5" w:rsidRDefault="00A67DB5" w:rsidP="00BE3C6F">
      <w:pPr>
        <w:spacing w:after="0" w:line="240" w:lineRule="auto"/>
      </w:pPr>
      <w:r>
        <w:separator/>
      </w:r>
    </w:p>
  </w:footnote>
  <w:footnote w:type="continuationSeparator" w:id="1">
    <w:p w:rsidR="00A67DB5" w:rsidRDefault="00A67DB5" w:rsidP="00BE3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C6F"/>
    <w:rsid w:val="00012B5E"/>
    <w:rsid w:val="00013F1A"/>
    <w:rsid w:val="00072D56"/>
    <w:rsid w:val="000E3CBD"/>
    <w:rsid w:val="000F6B5B"/>
    <w:rsid w:val="0010008F"/>
    <w:rsid w:val="0011333F"/>
    <w:rsid w:val="001211BF"/>
    <w:rsid w:val="00121EAA"/>
    <w:rsid w:val="001241C8"/>
    <w:rsid w:val="00142431"/>
    <w:rsid w:val="0014711D"/>
    <w:rsid w:val="001728DA"/>
    <w:rsid w:val="001741DA"/>
    <w:rsid w:val="001A4C56"/>
    <w:rsid w:val="001C219F"/>
    <w:rsid w:val="001C26D0"/>
    <w:rsid w:val="0023783F"/>
    <w:rsid w:val="00244DCF"/>
    <w:rsid w:val="0024689D"/>
    <w:rsid w:val="0026302F"/>
    <w:rsid w:val="00281C5D"/>
    <w:rsid w:val="00291462"/>
    <w:rsid w:val="00291FC4"/>
    <w:rsid w:val="0029728D"/>
    <w:rsid w:val="002A0592"/>
    <w:rsid w:val="002A2191"/>
    <w:rsid w:val="002B5F9D"/>
    <w:rsid w:val="002D398D"/>
    <w:rsid w:val="002E7BAA"/>
    <w:rsid w:val="00300897"/>
    <w:rsid w:val="00337228"/>
    <w:rsid w:val="00375690"/>
    <w:rsid w:val="00383957"/>
    <w:rsid w:val="0038399A"/>
    <w:rsid w:val="00385A03"/>
    <w:rsid w:val="00391C74"/>
    <w:rsid w:val="003A0EC5"/>
    <w:rsid w:val="003C1C58"/>
    <w:rsid w:val="003E5188"/>
    <w:rsid w:val="003F5AED"/>
    <w:rsid w:val="004200BF"/>
    <w:rsid w:val="00423B85"/>
    <w:rsid w:val="0043607F"/>
    <w:rsid w:val="004C7789"/>
    <w:rsid w:val="004C7AC0"/>
    <w:rsid w:val="004E609C"/>
    <w:rsid w:val="004F584C"/>
    <w:rsid w:val="00504415"/>
    <w:rsid w:val="00527C5F"/>
    <w:rsid w:val="00527DD1"/>
    <w:rsid w:val="0053510F"/>
    <w:rsid w:val="0055121B"/>
    <w:rsid w:val="005555DC"/>
    <w:rsid w:val="005A3A21"/>
    <w:rsid w:val="005A5E88"/>
    <w:rsid w:val="005E7D47"/>
    <w:rsid w:val="00610AE6"/>
    <w:rsid w:val="006151D8"/>
    <w:rsid w:val="006A29E3"/>
    <w:rsid w:val="006C0510"/>
    <w:rsid w:val="006C2076"/>
    <w:rsid w:val="006D5B62"/>
    <w:rsid w:val="006F700B"/>
    <w:rsid w:val="0072008C"/>
    <w:rsid w:val="00720657"/>
    <w:rsid w:val="00754BD3"/>
    <w:rsid w:val="007C1A9C"/>
    <w:rsid w:val="007C41C0"/>
    <w:rsid w:val="007F1D15"/>
    <w:rsid w:val="0082231E"/>
    <w:rsid w:val="008630DE"/>
    <w:rsid w:val="00894388"/>
    <w:rsid w:val="008A7A73"/>
    <w:rsid w:val="008A7C4E"/>
    <w:rsid w:val="008B5D75"/>
    <w:rsid w:val="008D7602"/>
    <w:rsid w:val="008F3A29"/>
    <w:rsid w:val="00900722"/>
    <w:rsid w:val="009243EB"/>
    <w:rsid w:val="00935989"/>
    <w:rsid w:val="00983658"/>
    <w:rsid w:val="00987D78"/>
    <w:rsid w:val="00996655"/>
    <w:rsid w:val="009A4701"/>
    <w:rsid w:val="009C5D16"/>
    <w:rsid w:val="009D4B34"/>
    <w:rsid w:val="00A17FA7"/>
    <w:rsid w:val="00A518A8"/>
    <w:rsid w:val="00A67DB5"/>
    <w:rsid w:val="00AE269A"/>
    <w:rsid w:val="00B22DBE"/>
    <w:rsid w:val="00B41BC2"/>
    <w:rsid w:val="00B56B7A"/>
    <w:rsid w:val="00B6315C"/>
    <w:rsid w:val="00B83835"/>
    <w:rsid w:val="00BA6CA4"/>
    <w:rsid w:val="00BE3C6F"/>
    <w:rsid w:val="00C048D1"/>
    <w:rsid w:val="00C05A0E"/>
    <w:rsid w:val="00C07491"/>
    <w:rsid w:val="00C527A9"/>
    <w:rsid w:val="00C52C72"/>
    <w:rsid w:val="00C65750"/>
    <w:rsid w:val="00C82507"/>
    <w:rsid w:val="00C82F42"/>
    <w:rsid w:val="00C848D7"/>
    <w:rsid w:val="00CB6470"/>
    <w:rsid w:val="00CE59CF"/>
    <w:rsid w:val="00CF2629"/>
    <w:rsid w:val="00CF39E9"/>
    <w:rsid w:val="00D179E5"/>
    <w:rsid w:val="00D43669"/>
    <w:rsid w:val="00D727AD"/>
    <w:rsid w:val="00DA33FC"/>
    <w:rsid w:val="00DF3CE4"/>
    <w:rsid w:val="00E01BD4"/>
    <w:rsid w:val="00E651AD"/>
    <w:rsid w:val="00E846B9"/>
    <w:rsid w:val="00E85A61"/>
    <w:rsid w:val="00EB6D2A"/>
    <w:rsid w:val="00EC0A1E"/>
    <w:rsid w:val="00EC684A"/>
    <w:rsid w:val="00ED770C"/>
    <w:rsid w:val="00EF2863"/>
    <w:rsid w:val="00EF3346"/>
    <w:rsid w:val="00F259AC"/>
    <w:rsid w:val="00F2702C"/>
    <w:rsid w:val="00FA1F97"/>
    <w:rsid w:val="00FD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basedOn w:val="a0"/>
    <w:link w:val="1"/>
    <w:uiPriority w:val="99"/>
    <w:locked/>
    <w:rsid w:val="00BE3C6F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3"/>
    <w:uiPriority w:val="99"/>
    <w:rsid w:val="00BE3C6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E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3C6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E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3C6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C2974-FFA1-457C-ACFF-741B8FD7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1</dc:creator>
  <cp:keywords/>
  <dc:description/>
  <cp:lastModifiedBy>user</cp:lastModifiedBy>
  <cp:revision>300</cp:revision>
  <dcterms:created xsi:type="dcterms:W3CDTF">2017-07-03T04:49:00Z</dcterms:created>
  <dcterms:modified xsi:type="dcterms:W3CDTF">2020-05-22T04:14:00Z</dcterms:modified>
</cp:coreProperties>
</file>